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94" w:rsidRPr="00BD0210" w:rsidRDefault="008E3E48" w:rsidP="00AE5094">
      <w:pPr>
        <w:spacing w:after="360" w:line="360" w:lineRule="auto"/>
        <w:rPr>
          <w:rFonts w:ascii="Arial" w:eastAsia="Times New Roman" w:hAnsi="Arial"/>
          <w:b/>
          <w:color w:val="943634"/>
          <w:spacing w:val="30"/>
          <w:sz w:val="28"/>
          <w:szCs w:val="24"/>
          <w:lang w:eastAsia="es-ES"/>
        </w:rPr>
      </w:pPr>
      <w:r>
        <w:rPr>
          <w:rFonts w:ascii="Arial" w:eastAsia="Times New Roman" w:hAnsi="Arial"/>
          <w:b/>
          <w:noProof/>
          <w:color w:val="943634"/>
          <w:spacing w:val="30"/>
          <w:sz w:val="28"/>
          <w:szCs w:val="24"/>
          <w:lang w:eastAsia="es-ES"/>
        </w:rPr>
        <w:pict>
          <v:line id="_x0000_s1026" style="position:absolute;z-index:251660288" from="5.05pt,23.45pt" to="437.05pt,23.45pt" strokecolor="#930">
            <v:stroke endarrow="diamond"/>
          </v:line>
        </w:pict>
      </w:r>
      <w:r w:rsidR="00651CDA">
        <w:rPr>
          <w:rFonts w:ascii="Arial" w:eastAsia="Times New Roman" w:hAnsi="Arial"/>
          <w:b/>
          <w:noProof/>
          <w:color w:val="943634"/>
          <w:spacing w:val="30"/>
          <w:sz w:val="28"/>
          <w:szCs w:val="24"/>
          <w:lang w:eastAsia="es-ES"/>
        </w:rPr>
        <w:t>RAFAEL ARIAS FERNÁNDEZ</w:t>
      </w:r>
    </w:p>
    <w:p w:rsidR="00AE5094" w:rsidRPr="00722193" w:rsidRDefault="00651CDA" w:rsidP="002E6FD7">
      <w:pPr>
        <w:spacing w:after="240" w:line="360" w:lineRule="auto"/>
        <w:jc w:val="right"/>
        <w:rPr>
          <w:rFonts w:ascii="Arial" w:eastAsia="Times New Roman" w:hAnsi="Arial" w:cs="Arial"/>
          <w:b/>
          <w:color w:val="943634"/>
          <w:sz w:val="28"/>
          <w:szCs w:val="28"/>
          <w:lang w:val="es-ES_tradnl"/>
        </w:rPr>
      </w:pPr>
      <w:r>
        <w:rPr>
          <w:rFonts w:ascii="Arial" w:eastAsia="Times New Roman" w:hAnsi="Arial" w:cs="Arial"/>
          <w:b/>
          <w:color w:val="943634"/>
          <w:sz w:val="28"/>
          <w:szCs w:val="28"/>
          <w:lang w:val="es-ES_tradnl"/>
        </w:rPr>
        <w:t>PINTURA</w:t>
      </w:r>
    </w:p>
    <w:p w:rsidR="00D14AA7" w:rsidRPr="002E6FD7" w:rsidRDefault="00D14AA7" w:rsidP="00651CDA">
      <w:pPr>
        <w:spacing w:line="360" w:lineRule="auto"/>
        <w:rPr>
          <w:rFonts w:ascii="Arial" w:hAnsi="Arial" w:cs="Arial"/>
          <w:sz w:val="24"/>
          <w:szCs w:val="24"/>
        </w:rPr>
      </w:pPr>
      <w:r w:rsidRPr="002E6FD7">
        <w:rPr>
          <w:rFonts w:ascii="Arial" w:hAnsi="Arial" w:cs="Arial"/>
          <w:sz w:val="24"/>
          <w:szCs w:val="24"/>
        </w:rPr>
        <w:t>RAFAEL</w:t>
      </w:r>
      <w:r w:rsidR="005420E8" w:rsidRPr="002E6FD7">
        <w:rPr>
          <w:rFonts w:ascii="Arial" w:hAnsi="Arial" w:cs="Arial"/>
          <w:sz w:val="24"/>
          <w:szCs w:val="24"/>
        </w:rPr>
        <w:t xml:space="preserve"> </w:t>
      </w:r>
      <w:r w:rsidRPr="002E6FD7">
        <w:rPr>
          <w:rFonts w:ascii="Arial" w:hAnsi="Arial" w:cs="Arial"/>
          <w:sz w:val="24"/>
          <w:szCs w:val="24"/>
        </w:rPr>
        <w:t>ARIAS FERN</w:t>
      </w:r>
      <w:r w:rsidR="00415771" w:rsidRPr="002E6FD7">
        <w:rPr>
          <w:rFonts w:ascii="Arial" w:hAnsi="Arial" w:cs="Arial"/>
          <w:sz w:val="24"/>
          <w:szCs w:val="24"/>
        </w:rPr>
        <w:t>Á</w:t>
      </w:r>
      <w:r w:rsidRPr="002E6FD7">
        <w:rPr>
          <w:rFonts w:ascii="Arial" w:hAnsi="Arial" w:cs="Arial"/>
          <w:sz w:val="24"/>
          <w:szCs w:val="24"/>
        </w:rPr>
        <w:t>NDEZ</w:t>
      </w:r>
      <w:r w:rsidR="005420E8" w:rsidRPr="002E6FD7">
        <w:rPr>
          <w:rFonts w:ascii="Arial" w:hAnsi="Arial" w:cs="Arial"/>
          <w:sz w:val="24"/>
          <w:szCs w:val="24"/>
        </w:rPr>
        <w:t xml:space="preserve"> </w:t>
      </w:r>
      <w:r w:rsidRPr="002E6FD7">
        <w:rPr>
          <w:rFonts w:ascii="Arial" w:hAnsi="Arial" w:cs="Arial"/>
          <w:sz w:val="24"/>
          <w:szCs w:val="24"/>
        </w:rPr>
        <w:t>artista pintor al óleo (ciego total)</w:t>
      </w:r>
      <w:r w:rsidR="00651CDA" w:rsidRPr="002E6FD7">
        <w:rPr>
          <w:rFonts w:ascii="Arial" w:hAnsi="Arial" w:cs="Arial"/>
          <w:sz w:val="24"/>
          <w:szCs w:val="24"/>
        </w:rPr>
        <w:t>.</w:t>
      </w:r>
    </w:p>
    <w:p w:rsidR="00651CDA" w:rsidRPr="00034517" w:rsidRDefault="00034517" w:rsidP="002E6FD7">
      <w:pPr>
        <w:spacing w:after="120" w:line="360" w:lineRule="auto"/>
        <w:jc w:val="both"/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</w:pPr>
      <w:r w:rsidRPr="00034517"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  <w:t>FORMACIÓN ARTÍSTICA</w:t>
      </w:r>
    </w:p>
    <w:p w:rsidR="00651CDA" w:rsidRPr="009C4E2D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9C4E2D">
        <w:rPr>
          <w:rFonts w:ascii="Arial" w:eastAsia="Times New Roman" w:hAnsi="Arial" w:cs="Arial"/>
          <w:spacing w:val="1"/>
          <w:sz w:val="24"/>
          <w:szCs w:val="24"/>
        </w:rPr>
        <w:t>Desde los 12 años, clases de pintura con la maestra F. Rampioni Estudios en Academia de Bellas Artes en Madrid, especializado en dibujo publicitario, fotografía, dibujos animados y decoración.</w:t>
      </w:r>
    </w:p>
    <w:p w:rsidR="00651CDA" w:rsidRPr="00034517" w:rsidRDefault="00034517" w:rsidP="002E6FD7">
      <w:pPr>
        <w:spacing w:after="120" w:line="360" w:lineRule="auto"/>
        <w:jc w:val="both"/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</w:pPr>
      <w:r w:rsidRPr="00034517"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  <w:t xml:space="preserve">CARRERA PROFESIONAL 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Dibujante</w:t>
      </w:r>
      <w:r w:rsidRPr="00651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otógrafo publicitario en empresas de publicidad, incluso su propia agencia. Propietario de una tienda de fotografía. Desde el año 1990 artista pintor al óleo.</w:t>
      </w:r>
    </w:p>
    <w:p w:rsidR="00651CDA" w:rsidRPr="00034517" w:rsidRDefault="00034517" w:rsidP="002E6FD7">
      <w:pPr>
        <w:spacing w:after="120" w:line="360" w:lineRule="auto"/>
        <w:jc w:val="both"/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</w:pPr>
      <w:r w:rsidRPr="00034517"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  <w:t xml:space="preserve">OTRAS ACTIVIDADES 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Masterclasses en la universidad de Belgrano, Buenos Aires, Argentina 199</w:t>
      </w:r>
      <w:r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651CDA">
        <w:rPr>
          <w:rFonts w:ascii="Arial" w:eastAsia="Times New Roman" w:hAnsi="Arial" w:cs="Arial"/>
          <w:spacing w:val="1"/>
          <w:sz w:val="24"/>
          <w:szCs w:val="24"/>
        </w:rPr>
        <w:t xml:space="preserve">8 </w:t>
      </w:r>
    </w:p>
    <w:p w:rsid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Presentación en el 10 aniversario de KUBES, Zeist, Holanda 1999</w:t>
      </w:r>
      <w:r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651CD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bookmarkStart w:id="0" w:name="OLE_LINK1"/>
      <w:bookmarkStart w:id="1" w:name="OLE_LINK2"/>
      <w:r w:rsidRPr="00651CDA">
        <w:rPr>
          <w:rFonts w:ascii="Arial" w:eastAsia="Times New Roman" w:hAnsi="Arial" w:cs="Arial"/>
          <w:spacing w:val="1"/>
          <w:sz w:val="24"/>
          <w:szCs w:val="24"/>
        </w:rPr>
        <w:t>Presentación en mesa redonda en el congreso de artistas plásticos "Otros creadores", organizado por la ONCE en Madrid 2003</w:t>
      </w:r>
      <w:r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651CD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bookmarkEnd w:id="0"/>
    <w:bookmarkEnd w:id="1"/>
    <w:p w:rsid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 xml:space="preserve">Talleres para niños, adultos y profesores de la Unión de Ciegos </w:t>
      </w:r>
      <w:r>
        <w:rPr>
          <w:rFonts w:ascii="Arial" w:eastAsia="Times New Roman" w:hAnsi="Arial" w:cs="Arial"/>
          <w:spacing w:val="1"/>
          <w:sz w:val="24"/>
          <w:szCs w:val="24"/>
        </w:rPr>
        <w:t>en Bulgaria 2006.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Masterclass para alumnos de la academia de Bellas Artes, Sofía, Bulgaria 2006</w:t>
      </w:r>
      <w:r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651CDA" w:rsidRPr="009C4E2D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Presentación en mesa redonda, III Bienal del Arte Contemporáneo, Madrid</w:t>
      </w:r>
      <w:r w:rsidRPr="009C4E2D">
        <w:rPr>
          <w:rFonts w:ascii="Arial" w:eastAsia="Times New Roman" w:hAnsi="Arial" w:cs="Arial"/>
          <w:spacing w:val="1"/>
          <w:sz w:val="24"/>
          <w:szCs w:val="24"/>
        </w:rPr>
        <w:t>, 2010.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Clases de pintura a personas con discapacidad visual</w:t>
      </w:r>
      <w:r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 xml:space="preserve">Colaboración con la artista plástica Birgitta Blokland en el proyecto ´Art of Braille´ (2009) </w:t>
      </w:r>
      <w:hyperlink r:id="rId6" w:history="1">
        <w:r w:rsidRPr="009C4E2D">
          <w:rPr>
            <w:rFonts w:ascii="Arial" w:eastAsia="Times New Roman" w:hAnsi="Arial" w:cs="Arial"/>
            <w:spacing w:val="1"/>
            <w:sz w:val="24"/>
            <w:szCs w:val="24"/>
          </w:rPr>
          <w:t>www.artofbraille.punt.nl</w:t>
        </w:r>
      </w:hyperlink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Colaboración con el artista músico Raúl Mannola para la carátula del CD ´Inner visions of flemenco´ (2011)</w:t>
      </w:r>
      <w:r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>Colaboración con estudiantes de disciplinas varias en sus tesis.</w:t>
      </w:r>
    </w:p>
    <w:p w:rsidR="00651CDA" w:rsidRPr="00651CDA" w:rsidRDefault="00651CDA" w:rsidP="00651CD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51C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www.rafaelarias.punt.nl</w:t>
      </w:r>
    </w:p>
    <w:p w:rsidR="00651CDA" w:rsidRPr="00034517" w:rsidRDefault="00034517" w:rsidP="002E6FD7">
      <w:pPr>
        <w:spacing w:after="120" w:line="360" w:lineRule="auto"/>
        <w:jc w:val="both"/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</w:pPr>
      <w:r w:rsidRPr="00034517"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  <w:t xml:space="preserve">PUBLICACIONES </w:t>
      </w:r>
    </w:p>
    <w:p w:rsidR="00651CDA" w:rsidRPr="00651CDA" w:rsidRDefault="00651CDA" w:rsidP="009C4E2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51CDA">
        <w:rPr>
          <w:rFonts w:ascii="Arial" w:eastAsia="Times New Roman" w:hAnsi="Arial" w:cs="Arial"/>
          <w:spacing w:val="1"/>
          <w:sz w:val="24"/>
          <w:szCs w:val="24"/>
        </w:rPr>
        <w:t xml:space="preserve">Reportajes y entrevistas en varios medios (revistas, periódicos, radio, televisión e internet) en España y en el extranjero. Entre otros: </w:t>
      </w:r>
    </w:p>
    <w:p w:rsidR="00651CDA" w:rsidRPr="009C4E2D" w:rsidRDefault="00651CDA" w:rsidP="009C4E2D">
      <w:pPr>
        <w:pStyle w:val="Prrafodelista"/>
        <w:numPr>
          <w:ilvl w:val="0"/>
          <w:numId w:val="5"/>
        </w:numPr>
        <w:spacing w:after="0" w:line="360" w:lineRule="auto"/>
        <w:ind w:hanging="295"/>
        <w:jc w:val="both"/>
        <w:rPr>
          <w:rFonts w:ascii="Arial" w:eastAsia="Times New Roman" w:hAnsi="Arial" w:cs="Arial"/>
          <w:sz w:val="24"/>
          <w:szCs w:val="24"/>
        </w:rPr>
      </w:pPr>
      <w:r w:rsidRPr="009C4E2D">
        <w:rPr>
          <w:rFonts w:ascii="Arial" w:eastAsia="Times New Roman" w:hAnsi="Arial" w:cs="Arial"/>
          <w:sz w:val="24"/>
          <w:szCs w:val="24"/>
        </w:rPr>
        <w:t xml:space="preserve">Cortometraje LA PASIÓN DE VIVIR por Ana </w:t>
      </w:r>
      <w:r w:rsidR="005420E8" w:rsidRPr="009C4E2D">
        <w:rPr>
          <w:rFonts w:ascii="Arial" w:eastAsia="Times New Roman" w:hAnsi="Arial" w:cs="Arial"/>
          <w:sz w:val="24"/>
          <w:szCs w:val="24"/>
        </w:rPr>
        <w:t>Martínez</w:t>
      </w:r>
      <w:r w:rsidRPr="009C4E2D">
        <w:rPr>
          <w:rFonts w:ascii="Arial" w:eastAsia="Times New Roman" w:hAnsi="Arial" w:cs="Arial"/>
          <w:sz w:val="24"/>
          <w:szCs w:val="24"/>
        </w:rPr>
        <w:t xml:space="preserve"> (TVE) 2001 </w:t>
      </w:r>
    </w:p>
    <w:p w:rsidR="00651CDA" w:rsidRPr="009C4E2D" w:rsidRDefault="00651CDA" w:rsidP="009C4E2D">
      <w:pPr>
        <w:pStyle w:val="Prrafodelista"/>
        <w:numPr>
          <w:ilvl w:val="0"/>
          <w:numId w:val="5"/>
        </w:numPr>
        <w:spacing w:after="0" w:line="360" w:lineRule="auto"/>
        <w:ind w:hanging="295"/>
        <w:jc w:val="both"/>
        <w:rPr>
          <w:rFonts w:ascii="Arial" w:eastAsia="Times New Roman" w:hAnsi="Arial" w:cs="Arial"/>
          <w:sz w:val="24"/>
          <w:szCs w:val="24"/>
        </w:rPr>
      </w:pPr>
      <w:r w:rsidRPr="009C4E2D">
        <w:rPr>
          <w:rFonts w:ascii="Arial" w:eastAsia="Times New Roman" w:hAnsi="Arial" w:cs="Arial"/>
          <w:sz w:val="24"/>
          <w:szCs w:val="24"/>
        </w:rPr>
        <w:t xml:space="preserve">Reportaje en Madrid Directo 1996, 2003, 2010 </w:t>
      </w:r>
    </w:p>
    <w:p w:rsidR="00651CDA" w:rsidRPr="009C4E2D" w:rsidRDefault="00651CDA" w:rsidP="009C4E2D">
      <w:pPr>
        <w:pStyle w:val="Prrafodelista"/>
        <w:numPr>
          <w:ilvl w:val="0"/>
          <w:numId w:val="5"/>
        </w:numPr>
        <w:spacing w:after="0" w:line="360" w:lineRule="auto"/>
        <w:ind w:hanging="295"/>
        <w:jc w:val="both"/>
        <w:rPr>
          <w:rFonts w:ascii="Arial" w:eastAsia="Times New Roman" w:hAnsi="Arial" w:cs="Arial"/>
          <w:sz w:val="24"/>
          <w:szCs w:val="24"/>
        </w:rPr>
      </w:pPr>
      <w:r w:rsidRPr="009C4E2D">
        <w:rPr>
          <w:rFonts w:ascii="Arial" w:eastAsia="Times New Roman" w:hAnsi="Arial" w:cs="Arial"/>
          <w:sz w:val="24"/>
          <w:szCs w:val="24"/>
        </w:rPr>
        <w:t xml:space="preserve">La Tele Latina </w:t>
      </w:r>
      <w:r w:rsidR="005420E8" w:rsidRPr="009C4E2D">
        <w:rPr>
          <w:rFonts w:ascii="Arial" w:eastAsia="Times New Roman" w:hAnsi="Arial" w:cs="Arial"/>
          <w:sz w:val="24"/>
          <w:szCs w:val="24"/>
        </w:rPr>
        <w:t>2004; OndaSeis</w:t>
      </w:r>
      <w:r w:rsidRPr="009C4E2D">
        <w:rPr>
          <w:rFonts w:ascii="Arial" w:eastAsia="Times New Roman" w:hAnsi="Arial" w:cs="Arial"/>
          <w:sz w:val="24"/>
          <w:szCs w:val="24"/>
        </w:rPr>
        <w:t xml:space="preserve"> 2006, Reuters Internacional 2006…</w:t>
      </w:r>
      <w:r w:rsidR="005420E8" w:rsidRPr="009C4E2D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DA" w:rsidRPr="009C4E2D" w:rsidRDefault="00651CDA" w:rsidP="009C4E2D">
      <w:pPr>
        <w:pStyle w:val="Prrafodelista"/>
        <w:numPr>
          <w:ilvl w:val="0"/>
          <w:numId w:val="5"/>
        </w:numPr>
        <w:spacing w:after="0" w:line="360" w:lineRule="auto"/>
        <w:ind w:hanging="295"/>
        <w:jc w:val="both"/>
        <w:rPr>
          <w:rFonts w:ascii="Arial" w:eastAsia="Times New Roman" w:hAnsi="Arial" w:cs="Arial"/>
          <w:sz w:val="24"/>
          <w:szCs w:val="24"/>
        </w:rPr>
      </w:pPr>
      <w:r w:rsidRPr="009C4E2D">
        <w:rPr>
          <w:rFonts w:ascii="Arial" w:eastAsia="Times New Roman" w:hAnsi="Arial" w:cs="Arial"/>
          <w:sz w:val="24"/>
          <w:szCs w:val="24"/>
        </w:rPr>
        <w:t>Libro ´</w:t>
      </w:r>
      <w:r w:rsidR="005420E8" w:rsidRPr="009C4E2D">
        <w:rPr>
          <w:rFonts w:ascii="Arial" w:eastAsia="Times New Roman" w:hAnsi="Arial" w:cs="Arial"/>
          <w:sz w:val="24"/>
          <w:szCs w:val="24"/>
        </w:rPr>
        <w:t>Inspiración´ sobre</w:t>
      </w:r>
      <w:r w:rsidRPr="009C4E2D">
        <w:rPr>
          <w:rFonts w:ascii="Arial" w:eastAsia="Times New Roman" w:hAnsi="Arial" w:cs="Arial"/>
          <w:sz w:val="24"/>
          <w:szCs w:val="24"/>
        </w:rPr>
        <w:t xml:space="preserve"> la vida y obra de Rafael Arias (2007). </w:t>
      </w:r>
    </w:p>
    <w:p w:rsidR="00651CDA" w:rsidRPr="009C4E2D" w:rsidRDefault="00651CDA" w:rsidP="009C4E2D">
      <w:pPr>
        <w:pStyle w:val="Prrafodelista"/>
        <w:numPr>
          <w:ilvl w:val="0"/>
          <w:numId w:val="5"/>
        </w:numPr>
        <w:spacing w:after="240" w:line="360" w:lineRule="auto"/>
        <w:ind w:hanging="295"/>
        <w:jc w:val="both"/>
        <w:rPr>
          <w:rFonts w:ascii="Arial" w:eastAsia="Times New Roman" w:hAnsi="Arial" w:cs="Arial"/>
          <w:sz w:val="24"/>
          <w:szCs w:val="24"/>
        </w:rPr>
      </w:pPr>
      <w:r w:rsidRPr="009C4E2D">
        <w:rPr>
          <w:rFonts w:ascii="Arial" w:eastAsia="Times New Roman" w:hAnsi="Arial" w:cs="Arial"/>
          <w:sz w:val="24"/>
          <w:szCs w:val="24"/>
        </w:rPr>
        <w:t xml:space="preserve">Catálogos de exposiciones. </w:t>
      </w:r>
    </w:p>
    <w:p w:rsidR="009D2940" w:rsidRPr="00034517" w:rsidRDefault="00034517" w:rsidP="002E6FD7">
      <w:pPr>
        <w:spacing w:after="120" w:line="360" w:lineRule="auto"/>
        <w:jc w:val="both"/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</w:pPr>
      <w:r w:rsidRPr="00034517">
        <w:rPr>
          <w:rFonts w:ascii="Arial" w:eastAsia="Times New Roman" w:hAnsi="Arial" w:cs="Arial"/>
          <w:b/>
          <w:color w:val="943634"/>
          <w:sz w:val="24"/>
          <w:szCs w:val="24"/>
          <w:lang w:eastAsia="es-ES"/>
        </w:rPr>
        <w:t>EXPOSICIONES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 xml:space="preserve">1995. 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El Foro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Salones Santa Rita, Madrid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1996. Museo Tiflológico de la ONCE, Madrid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1997. Casa cultural de Guadalajara, Madrid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1998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Ayuntamiento de Coslada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Centro Cultural Galileo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Centro Cultural San Martín, Buenos Aires, Argentina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La Universidad de Belgrano, Buenos Aires, Argentina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Universidad Carlos III de Getafe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Artismutis, Museo Tiflológico de la ONCE, Madrid (conjunta)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1999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Salones ´Los Pescaítos´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Slot Zeist, Holanda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0. Filmtheater Hilversum, Holanda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1. Salones Santa Rita, Madrid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2. Oporto, Portugal (conjunta)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3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Discapacidarte, Salamanca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"Otros creadores", Madrid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Salas Titania , Atenas, Grecia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lastRenderedPageBreak/>
        <w:t>2004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B&amp;B, Recife, Brasil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Salamanca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Museo Tiflológico de la ONCE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Expo Arte, Lille, Francia (conjunta)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5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La Coruña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Feria de Arte, La Haya, Holanda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Art Fair, Estocolmo, Suecia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Galería Gaudí, Madrid (conjunta)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6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Caja Madrid, Ciudad Real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Sala de Arte del ministerio de cultura, Sofía, Bulgaria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7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Londres, Reino Unido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Ámsterdam, Holanda (conjunta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Dedeman, Antalya, Turquía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8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  <w:r w:rsidRPr="005420E8">
        <w:rPr>
          <w:rFonts w:ascii="Arial" w:eastAsia="Times New Roman" w:hAnsi="Arial" w:cs="Arial"/>
          <w:spacing w:val="2"/>
          <w:sz w:val="24"/>
          <w:szCs w:val="24"/>
        </w:rPr>
        <w:t xml:space="preserve"> Slot Zeist, Holanda (conjunta)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09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París, Francia (bicentenario Louis Braille)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Bartiméus, Holanda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10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UPF Espacio Ronda, Madrid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KNGF, Ouderkerk, Holanda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III Bienal del Arte Contemporáneo, Madrid (conjunta)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11. ´Cambio de Sentido´, Madrid</w:t>
      </w:r>
    </w:p>
    <w:p w:rsidR="005420E8" w:rsidRPr="005420E8" w:rsidRDefault="005420E8" w:rsidP="005420E8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5420E8">
        <w:rPr>
          <w:rFonts w:ascii="Arial" w:eastAsia="Times New Roman" w:hAnsi="Arial" w:cs="Arial"/>
          <w:spacing w:val="2"/>
          <w:sz w:val="24"/>
          <w:szCs w:val="24"/>
        </w:rPr>
        <w:t>2012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420E8" w:rsidRPr="005420E8" w:rsidRDefault="005420E8" w:rsidP="005420E8">
      <w:pPr>
        <w:numPr>
          <w:ilvl w:val="0"/>
          <w:numId w:val="3"/>
        </w:numPr>
        <w:spacing w:after="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Elburg, Holanda (conjunta)</w:t>
      </w:r>
    </w:p>
    <w:p w:rsidR="005420E8" w:rsidRPr="005420E8" w:rsidRDefault="005420E8" w:rsidP="005420E8">
      <w:pPr>
        <w:numPr>
          <w:ilvl w:val="0"/>
          <w:numId w:val="3"/>
        </w:numPr>
        <w:spacing w:after="360" w:line="360" w:lineRule="auto"/>
        <w:ind w:left="993" w:hanging="2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420E8">
        <w:rPr>
          <w:rFonts w:ascii="Arial" w:eastAsia="Times New Roman" w:hAnsi="Arial" w:cs="Arial"/>
          <w:spacing w:val="-1"/>
          <w:sz w:val="24"/>
          <w:szCs w:val="24"/>
        </w:rPr>
        <w:t>Varias exposiciones conjuntas más en España y el extranjero, por medio del museo Tiflológico de la ONCE</w:t>
      </w:r>
    </w:p>
    <w:p w:rsidR="009D2940" w:rsidRPr="00651CDA" w:rsidRDefault="00D14AA7" w:rsidP="005420E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1CDA">
        <w:rPr>
          <w:rFonts w:ascii="Arial" w:hAnsi="Arial" w:cs="Arial"/>
          <w:b/>
          <w:sz w:val="24"/>
          <w:szCs w:val="24"/>
        </w:rPr>
        <w:t xml:space="preserve">Más información </w:t>
      </w:r>
      <w:r w:rsidRPr="00034517">
        <w:rPr>
          <w:rFonts w:ascii="Arial" w:hAnsi="Arial" w:cs="Arial"/>
          <w:sz w:val="24"/>
          <w:szCs w:val="24"/>
        </w:rPr>
        <w:t xml:space="preserve">en </w:t>
      </w:r>
      <w:hyperlink r:id="rId7" w:history="1">
        <w:r w:rsidRPr="00034517">
          <w:rPr>
            <w:rStyle w:val="Hipervnculo"/>
            <w:rFonts w:ascii="Arial" w:hAnsi="Arial" w:cs="Arial"/>
            <w:color w:val="auto"/>
            <w:sz w:val="24"/>
            <w:szCs w:val="24"/>
          </w:rPr>
          <w:t>www.rafaelarias.punt.nl</w:t>
        </w:r>
      </w:hyperlink>
    </w:p>
    <w:sectPr w:rsidR="009D2940" w:rsidRPr="00651CDA" w:rsidSect="00651CDA"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A5"/>
    <w:multiLevelType w:val="hybridMultilevel"/>
    <w:tmpl w:val="361EAC28"/>
    <w:lvl w:ilvl="0" w:tplc="77822C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99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900FE8"/>
    <w:multiLevelType w:val="hybridMultilevel"/>
    <w:tmpl w:val="ED903246"/>
    <w:lvl w:ilvl="0" w:tplc="715EAC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5AAA"/>
    <w:multiLevelType w:val="hybridMultilevel"/>
    <w:tmpl w:val="A3822776"/>
    <w:lvl w:ilvl="0" w:tplc="715EACB4">
      <w:start w:val="1"/>
      <w:numFmt w:val="bullet"/>
      <w:lvlText w:val=""/>
      <w:lvlJc w:val="left"/>
      <w:pPr>
        <w:ind w:left="1518" w:hanging="360"/>
      </w:pPr>
      <w:rPr>
        <w:rFonts w:ascii="Wingdings" w:hAnsi="Wingdings" w:hint="default"/>
        <w:color w:val="943634"/>
      </w:rPr>
    </w:lvl>
    <w:lvl w:ilvl="1" w:tplc="0C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>
    <w:nsid w:val="395B1157"/>
    <w:multiLevelType w:val="hybridMultilevel"/>
    <w:tmpl w:val="E528E480"/>
    <w:lvl w:ilvl="0" w:tplc="77822CFA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990000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6ADC37E7"/>
    <w:multiLevelType w:val="hybridMultilevel"/>
    <w:tmpl w:val="A880C788"/>
    <w:lvl w:ilvl="0" w:tplc="77822C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drawingGridHorizontalSpacing w:val="110"/>
  <w:displayHorizontalDrawingGridEvery w:val="2"/>
  <w:characterSpacingControl w:val="doNotCompress"/>
  <w:compat/>
  <w:rsids>
    <w:rsidRoot w:val="009D2940"/>
    <w:rsid w:val="00034517"/>
    <w:rsid w:val="00036850"/>
    <w:rsid w:val="00084575"/>
    <w:rsid w:val="00114117"/>
    <w:rsid w:val="00115929"/>
    <w:rsid w:val="00115AFC"/>
    <w:rsid w:val="0019667E"/>
    <w:rsid w:val="001A7474"/>
    <w:rsid w:val="002E6FD7"/>
    <w:rsid w:val="00415771"/>
    <w:rsid w:val="004503C2"/>
    <w:rsid w:val="00533B89"/>
    <w:rsid w:val="005420E8"/>
    <w:rsid w:val="00577AD5"/>
    <w:rsid w:val="00651CDA"/>
    <w:rsid w:val="006C3627"/>
    <w:rsid w:val="006F5A23"/>
    <w:rsid w:val="008734CD"/>
    <w:rsid w:val="008D457E"/>
    <w:rsid w:val="008E3E48"/>
    <w:rsid w:val="00916790"/>
    <w:rsid w:val="00987300"/>
    <w:rsid w:val="00997D91"/>
    <w:rsid w:val="009C4E2D"/>
    <w:rsid w:val="009D2940"/>
    <w:rsid w:val="009D7E04"/>
    <w:rsid w:val="00AC0B4B"/>
    <w:rsid w:val="00AE5094"/>
    <w:rsid w:val="00AF19E5"/>
    <w:rsid w:val="00BB0B62"/>
    <w:rsid w:val="00D14AA7"/>
    <w:rsid w:val="00D15B15"/>
    <w:rsid w:val="00D35459"/>
    <w:rsid w:val="00D42D86"/>
    <w:rsid w:val="00D97A22"/>
    <w:rsid w:val="00E565FC"/>
    <w:rsid w:val="00FA0BFF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ustificado">
    <w:name w:val="justificado"/>
    <w:basedOn w:val="Normal"/>
    <w:rsid w:val="009D29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4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faelarias.pun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ofbraille.pun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7121-E8BF-4E4D-991B-F445A0B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ONCE</cp:lastModifiedBy>
  <cp:revision>6</cp:revision>
  <dcterms:created xsi:type="dcterms:W3CDTF">2016-04-26T07:47:00Z</dcterms:created>
  <dcterms:modified xsi:type="dcterms:W3CDTF">2016-05-27T09:14:00Z</dcterms:modified>
</cp:coreProperties>
</file>